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327" w:type="dxa"/>
        <w:tblLook w:val="04A0" w:firstRow="1" w:lastRow="0" w:firstColumn="1" w:lastColumn="0" w:noHBand="0" w:noVBand="1"/>
      </w:tblPr>
      <w:tblGrid>
        <w:gridCol w:w="264"/>
        <w:gridCol w:w="710"/>
        <w:gridCol w:w="848"/>
        <w:gridCol w:w="4377"/>
        <w:gridCol w:w="2428"/>
        <w:gridCol w:w="4165"/>
        <w:gridCol w:w="1760"/>
        <w:gridCol w:w="1610"/>
        <w:gridCol w:w="165"/>
      </w:tblGrid>
      <w:tr w:rsidR="001864B0" w14:paraId="17B8AEB4" w14:textId="77777777">
        <w:trPr>
          <w:gridAfter w:val="1"/>
          <w:wAfter w:w="165" w:type="dxa"/>
          <w:trHeight w:val="841"/>
        </w:trPr>
        <w:tc>
          <w:tcPr>
            <w:tcW w:w="6197" w:type="dxa"/>
            <w:gridSpan w:val="4"/>
          </w:tcPr>
          <w:p w14:paraId="04E97E8E" w14:textId="77777777" w:rsidR="001864B0" w:rsidRDefault="00AF12A0" w:rsidP="008A51D2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PHÒNG GD&amp;ĐT Q.LONG BIÊN</w:t>
            </w:r>
          </w:p>
          <w:p w14:paraId="0CA8C6D6" w14:textId="77777777" w:rsidR="001864B0" w:rsidRDefault="00AF12A0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TRƯỜNG THCS THANH AM</w:t>
            </w:r>
          </w:p>
          <w:p w14:paraId="41E0AA87" w14:textId="77777777" w:rsidR="001864B0" w:rsidRDefault="00000000" w:rsidP="008A51D2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</w:rPr>
              <w:pict w14:anchorId="143F1032">
                <v:line id="_x0000_s1026" style="position:absolute;left:0;text-align:left;z-index:251659264" from="100.5pt,1.75pt" to="191.5pt,1.75pt" o:gfxdata="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LPkAnzTAAAABwEAAA8AAAAAAAAAAQAgAAAA&#10;IgAAAGRycy9kb3ducmV2LnhtbFBLAQIUABQAAAAIAIdO4kBb2O4k1wEAALsDAAAOAAAAAAAAAAEA&#10;IAAAACIBAABkcnMvZTJvRG9jLnhtbFBLBQYAAAAABgAGAFkBAABrBQAAAAA=&#10;"/>
              </w:pict>
            </w:r>
          </w:p>
        </w:tc>
        <w:tc>
          <w:tcPr>
            <w:tcW w:w="9965" w:type="dxa"/>
            <w:gridSpan w:val="4"/>
          </w:tcPr>
          <w:p w14:paraId="62FACC04" w14:textId="77777777" w:rsidR="001864B0" w:rsidRDefault="00AF12A0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LỊCH CÔNG TÁC </w:t>
            </w:r>
          </w:p>
          <w:p w14:paraId="4A71A086" w14:textId="36A5155B" w:rsidR="001864B0" w:rsidRDefault="00AF12A0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(TUẦN</w:t>
            </w:r>
            <w:r w:rsidR="00BE30D0"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 </w:t>
            </w:r>
            <w:r w:rsidR="00B67BE7">
              <w:rPr>
                <w:rFonts w:ascii="Times New Roman" w:hAnsi="Times New Roman"/>
                <w:b/>
                <w:color w:val="000000" w:themeColor="text1"/>
                <w:lang w:val="pt-BR"/>
              </w:rPr>
              <w:t>30</w:t>
            </w:r>
            <w:r w:rsidR="000263E0"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 HỌC 20</w:t>
            </w:r>
            <w:r>
              <w:rPr>
                <w:rFonts w:ascii="Times New Roman" w:hAnsi="Times New Roman"/>
                <w:b/>
                <w:color w:val="000000" w:themeColor="text1"/>
              </w:rPr>
              <w:t>22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-202</w:t>
            </w:r>
            <w:r>
              <w:rPr>
                <w:rFonts w:ascii="Times New Roman" w:hAnsi="Times New Roman"/>
                <w:b/>
                <w:color w:val="000000" w:themeColor="text1"/>
              </w:rPr>
              <w:t>3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)</w:t>
            </w:r>
          </w:p>
          <w:p w14:paraId="0428242D" w14:textId="414207AB" w:rsidR="001864B0" w:rsidRDefault="00AF12A0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TỪ NGÀY </w:t>
            </w:r>
            <w:r w:rsidR="00B67BE7">
              <w:rPr>
                <w:rFonts w:ascii="Times New Roman" w:hAnsi="Times New Roman"/>
                <w:b/>
                <w:color w:val="000000" w:themeColor="text1"/>
              </w:rPr>
              <w:t>10</w:t>
            </w:r>
            <w:r w:rsidR="003A5AA2">
              <w:rPr>
                <w:rFonts w:ascii="Times New Roman" w:hAnsi="Times New Roman"/>
                <w:b/>
                <w:color w:val="000000" w:themeColor="text1"/>
              </w:rPr>
              <w:t>/04</w:t>
            </w:r>
            <w:r w:rsidR="009C52DF">
              <w:rPr>
                <w:rFonts w:ascii="Times New Roman" w:hAnsi="Times New Roman"/>
                <w:b/>
                <w:color w:val="000000" w:themeColor="text1"/>
              </w:rPr>
              <w:t>/2023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 ĐẾN NGÀY </w:t>
            </w:r>
            <w:r w:rsidR="00B67BE7">
              <w:rPr>
                <w:rFonts w:ascii="Times New Roman" w:hAnsi="Times New Roman"/>
                <w:b/>
                <w:color w:val="000000" w:themeColor="text1"/>
                <w:lang w:val="pt-BR"/>
              </w:rPr>
              <w:t>16</w:t>
            </w:r>
            <w:r w:rsidR="00546454">
              <w:rPr>
                <w:rFonts w:ascii="Times New Roman" w:hAnsi="Times New Roman"/>
                <w:b/>
                <w:color w:val="000000" w:themeColor="text1"/>
              </w:rPr>
              <w:t>/4</w:t>
            </w:r>
            <w:r w:rsidR="009C52DF">
              <w:rPr>
                <w:rFonts w:ascii="Times New Roman" w:hAnsi="Times New Roman"/>
                <w:b/>
                <w:color w:val="000000" w:themeColor="text1"/>
              </w:rPr>
              <w:t>/2023</w:t>
            </w:r>
          </w:p>
          <w:p w14:paraId="1300909E" w14:textId="77777777" w:rsidR="001864B0" w:rsidRDefault="001864B0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  <w:sz w:val="10"/>
                <w:szCs w:val="10"/>
                <w:lang w:val="pt-BR"/>
              </w:rPr>
            </w:pPr>
          </w:p>
        </w:tc>
      </w:tr>
      <w:tr w:rsidR="001864B0" w14:paraId="0B5016F3" w14:textId="77777777" w:rsidTr="00EC2FA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1062"/>
          <w:jc w:val="center"/>
        </w:trPr>
        <w:tc>
          <w:tcPr>
            <w:tcW w:w="707" w:type="dxa"/>
            <w:tcBorders>
              <w:top w:val="single" w:sz="4" w:space="0" w:color="auto"/>
            </w:tcBorders>
            <w:vAlign w:val="center"/>
          </w:tcPr>
          <w:p w14:paraId="2312F6CD" w14:textId="77777777" w:rsidR="001864B0" w:rsidRDefault="00AF12A0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Thứ</w:t>
            </w:r>
          </w:p>
        </w:tc>
        <w:tc>
          <w:tcPr>
            <w:tcW w:w="8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92CDEC" w14:textId="77777777" w:rsidR="001864B0" w:rsidRDefault="00AF12A0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Buổi</w:t>
            </w:r>
          </w:p>
        </w:tc>
        <w:tc>
          <w:tcPr>
            <w:tcW w:w="680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F29A17" w14:textId="77777777" w:rsidR="001864B0" w:rsidRDefault="00AF12A0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Nội dung công việc, thời gian, địa điểm</w:t>
            </w:r>
          </w:p>
        </w:tc>
        <w:tc>
          <w:tcPr>
            <w:tcW w:w="4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0E6FE0" w14:textId="77777777" w:rsidR="001864B0" w:rsidRDefault="00AF12A0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 xml:space="preserve">Bộ phận </w:t>
            </w:r>
          </w:p>
          <w:p w14:paraId="59E6A03E" w14:textId="77777777" w:rsidR="001864B0" w:rsidRDefault="00AF12A0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>thực hiện</w:t>
            </w:r>
          </w:p>
        </w:tc>
        <w:tc>
          <w:tcPr>
            <w:tcW w:w="17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9E4961" w14:textId="77777777" w:rsidR="001864B0" w:rsidRDefault="00AF12A0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Lãnh đạo </w:t>
            </w:r>
          </w:p>
          <w:p w14:paraId="76720CCA" w14:textId="77777777" w:rsidR="001864B0" w:rsidRDefault="00AF12A0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phụ trách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6199A5" w14:textId="77777777" w:rsidR="001864B0" w:rsidRDefault="00AF12A0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Các nội dung công việc bổ sung, phát sinh</w:t>
            </w:r>
          </w:p>
        </w:tc>
      </w:tr>
      <w:tr w:rsidR="001864B0" w14:paraId="120FE0AB" w14:textId="77777777" w:rsidTr="00EC2FA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546"/>
          <w:jc w:val="center"/>
        </w:trPr>
        <w:tc>
          <w:tcPr>
            <w:tcW w:w="707" w:type="dxa"/>
            <w:vMerge w:val="restart"/>
            <w:vAlign w:val="center"/>
          </w:tcPr>
          <w:p w14:paraId="1A8D311C" w14:textId="77777777" w:rsidR="001864B0" w:rsidRDefault="00AF12A0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Hai</w:t>
            </w:r>
          </w:p>
          <w:p w14:paraId="35A1C7EE" w14:textId="2F2A79DC" w:rsidR="001864B0" w:rsidRDefault="00B67BE7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0</w:t>
            </w:r>
            <w:r w:rsidR="003A5AA2">
              <w:rPr>
                <w:rFonts w:ascii="Times New Roman" w:hAnsi="Times New Roman"/>
                <w:b/>
                <w:color w:val="000000" w:themeColor="text1"/>
              </w:rPr>
              <w:t>/4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1A7FB740" w14:textId="77777777" w:rsidR="001864B0" w:rsidRDefault="00AF12A0" w:rsidP="008A51D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14:paraId="5697363C" w14:textId="77777777" w:rsidR="006477B5" w:rsidRDefault="003A5AA2" w:rsidP="008A51D2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7h30: Chuyên đề “</w:t>
            </w:r>
            <w:r w:rsidR="00B67BE7">
              <w:rPr>
                <w:rFonts w:ascii="Times New Roman" w:hAnsi="Times New Roman"/>
                <w:shd w:val="clear" w:color="auto" w:fill="FFFFFF"/>
              </w:rPr>
              <w:t>Phòng chống dịch bệnh mùa hè</w:t>
            </w:r>
            <w:r>
              <w:rPr>
                <w:rFonts w:ascii="Times New Roman" w:hAnsi="Times New Roman"/>
                <w:shd w:val="clear" w:color="auto" w:fill="FFFFFF"/>
              </w:rPr>
              <w:t>”</w:t>
            </w:r>
          </w:p>
          <w:p w14:paraId="0A66DF05" w14:textId="7B65D9A8" w:rsidR="00621AD2" w:rsidRPr="00EC2FAE" w:rsidRDefault="00621AD2" w:rsidP="008A51D2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10h: Nhận đơn đăng kí dự thi vào lớp 10 THPT tại PGD</w:t>
            </w:r>
          </w:p>
        </w:tc>
        <w:tc>
          <w:tcPr>
            <w:tcW w:w="4166" w:type="dxa"/>
            <w:shd w:val="clear" w:color="auto" w:fill="auto"/>
            <w:vAlign w:val="center"/>
          </w:tcPr>
          <w:p w14:paraId="1F163ACE" w14:textId="77777777" w:rsidR="006477B5" w:rsidRDefault="006477B5" w:rsidP="00B67BE7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CB,GV,NV</w:t>
            </w:r>
          </w:p>
          <w:p w14:paraId="54B8E52F" w14:textId="1421E9BA" w:rsidR="00621AD2" w:rsidRDefault="00621AD2" w:rsidP="00B67BE7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/c Tuấn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543D1D68" w14:textId="77777777" w:rsidR="001864B0" w:rsidRDefault="00AF12A0" w:rsidP="008A51D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14:paraId="479DF6BF" w14:textId="77777777" w:rsidR="001864B0" w:rsidRDefault="001864B0" w:rsidP="008A51D2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AD666A" w14:paraId="115ED77A" w14:textId="77777777" w:rsidTr="00EC2FA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356"/>
          <w:jc w:val="center"/>
        </w:trPr>
        <w:tc>
          <w:tcPr>
            <w:tcW w:w="707" w:type="dxa"/>
            <w:vMerge/>
            <w:vAlign w:val="center"/>
          </w:tcPr>
          <w:p w14:paraId="062ACD73" w14:textId="77777777" w:rsidR="00AD666A" w:rsidRDefault="00AD666A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331879A3" w14:textId="77777777" w:rsidR="00AD666A" w:rsidRDefault="00AD666A" w:rsidP="008A51D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14:paraId="4CFF3948" w14:textId="0F796AAA" w:rsidR="006477B5" w:rsidRPr="006477B5" w:rsidRDefault="006477B5" w:rsidP="00B67BE7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B67BE7">
              <w:rPr>
                <w:rFonts w:ascii="Times New Roman" w:hAnsi="Times New Roman"/>
                <w:shd w:val="clear" w:color="auto" w:fill="FFFFFF"/>
              </w:rPr>
              <w:t>BGH dự giờ dạy thêm học thêm</w:t>
            </w:r>
          </w:p>
        </w:tc>
        <w:tc>
          <w:tcPr>
            <w:tcW w:w="4166" w:type="dxa"/>
            <w:shd w:val="clear" w:color="auto" w:fill="auto"/>
            <w:vAlign w:val="center"/>
          </w:tcPr>
          <w:p w14:paraId="76455B8A" w14:textId="240B59F1" w:rsidR="006477B5" w:rsidRDefault="00B67BE7" w:rsidP="008A51D2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 HS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5DD5BBE9" w14:textId="77777777" w:rsidR="00AD666A" w:rsidRDefault="00AD666A" w:rsidP="008A51D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14:paraId="6B96C05E" w14:textId="77777777" w:rsidR="00AD666A" w:rsidRDefault="00AD666A" w:rsidP="008A51D2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512C61" w14:paraId="5F32D9A7" w14:textId="77777777" w:rsidTr="00EC2FA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05"/>
          <w:jc w:val="center"/>
        </w:trPr>
        <w:tc>
          <w:tcPr>
            <w:tcW w:w="707" w:type="dxa"/>
            <w:vMerge w:val="restart"/>
            <w:vAlign w:val="center"/>
          </w:tcPr>
          <w:p w14:paraId="7E7D2A93" w14:textId="77777777" w:rsidR="00512C61" w:rsidRDefault="00512C61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Ba</w:t>
            </w:r>
          </w:p>
          <w:p w14:paraId="22D73FA4" w14:textId="75F8467A" w:rsidR="00512C61" w:rsidRDefault="00B67BE7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1</w:t>
            </w:r>
            <w:r w:rsidR="00AD666A"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3A5AA2">
              <w:rPr>
                <w:rFonts w:ascii="Times New Roman" w:hAnsi="Times New Roman"/>
                <w:b/>
                <w:color w:val="000000" w:themeColor="text1"/>
              </w:rPr>
              <w:t>4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6B14255" w14:textId="77777777" w:rsidR="00512C61" w:rsidRDefault="00512C61" w:rsidP="008A51D2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14:paraId="494A82DB" w14:textId="04172C95" w:rsidR="00546454" w:rsidRDefault="006477B5" w:rsidP="00B67BE7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B67BE7">
              <w:rPr>
                <w:rFonts w:ascii="Times New Roman" w:hAnsi="Times New Roman"/>
                <w:shd w:val="clear" w:color="auto" w:fill="FFFFFF"/>
              </w:rPr>
              <w:t>Nộp BC khảo sát tháng 4</w:t>
            </w:r>
          </w:p>
        </w:tc>
        <w:tc>
          <w:tcPr>
            <w:tcW w:w="4166" w:type="dxa"/>
            <w:shd w:val="clear" w:color="auto" w:fill="auto"/>
            <w:vAlign w:val="center"/>
          </w:tcPr>
          <w:p w14:paraId="4A8AEC71" w14:textId="0A171768" w:rsidR="00546454" w:rsidRDefault="00B67BE7" w:rsidP="008A51D2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 Toán, Văn, Anh 9</w:t>
            </w:r>
          </w:p>
        </w:tc>
        <w:tc>
          <w:tcPr>
            <w:tcW w:w="1760" w:type="dxa"/>
            <w:shd w:val="clear" w:color="auto" w:fill="auto"/>
          </w:tcPr>
          <w:p w14:paraId="4E9D7F92" w14:textId="77777777" w:rsidR="00512C61" w:rsidRDefault="00512C61" w:rsidP="008A51D2"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14:paraId="0B33D9B0" w14:textId="77777777" w:rsidR="00512C61" w:rsidRDefault="00512C61" w:rsidP="008A51D2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BE30D0" w14:paraId="427065B8" w14:textId="77777777" w:rsidTr="00EC2FA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48"/>
          <w:jc w:val="center"/>
        </w:trPr>
        <w:tc>
          <w:tcPr>
            <w:tcW w:w="707" w:type="dxa"/>
            <w:vMerge/>
            <w:vAlign w:val="center"/>
          </w:tcPr>
          <w:p w14:paraId="3CD4B5A8" w14:textId="77777777" w:rsidR="00BE30D0" w:rsidRDefault="00BE30D0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4749CDA4" w14:textId="77777777" w:rsidR="00BE30D0" w:rsidRDefault="00BE30D0" w:rsidP="008A51D2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14:paraId="077B9699" w14:textId="6501DD3D" w:rsidR="00B67BE7" w:rsidRDefault="00512C61" w:rsidP="00B67BE7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B67BE7">
              <w:rPr>
                <w:rFonts w:ascii="Times New Roman" w:hAnsi="Times New Roman"/>
                <w:shd w:val="clear" w:color="auto" w:fill="FFFFFF"/>
              </w:rPr>
              <w:t>14h</w:t>
            </w:r>
            <w:r w:rsidR="006477B5">
              <w:rPr>
                <w:rFonts w:ascii="Times New Roman" w:hAnsi="Times New Roman"/>
                <w:shd w:val="clear" w:color="auto" w:fill="FFFFFF"/>
              </w:rPr>
              <w:t xml:space="preserve">: </w:t>
            </w:r>
            <w:r w:rsidR="00B67BE7">
              <w:rPr>
                <w:rFonts w:ascii="Times New Roman" w:hAnsi="Times New Roman"/>
                <w:shd w:val="clear" w:color="auto" w:fill="FFFFFF"/>
              </w:rPr>
              <w:t>Dự chuyên đề Stem tại THCS ĐT Việt Hưng</w:t>
            </w:r>
          </w:p>
          <w:p w14:paraId="0014CF58" w14:textId="49A886B2" w:rsidR="00B67BE7" w:rsidRDefault="00B67BE7" w:rsidP="00B67BE7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15h30: SHCM - Ngày chuyên môn tháng  4</w:t>
            </w:r>
          </w:p>
          <w:p w14:paraId="6CE0F78B" w14:textId="5150C923" w:rsidR="006477B5" w:rsidRDefault="00B67BE7" w:rsidP="008A51D2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16h30: Họp liên tịch</w:t>
            </w:r>
          </w:p>
        </w:tc>
        <w:tc>
          <w:tcPr>
            <w:tcW w:w="4166" w:type="dxa"/>
            <w:shd w:val="clear" w:color="auto" w:fill="auto"/>
            <w:vAlign w:val="center"/>
          </w:tcPr>
          <w:p w14:paraId="13B5E6A8" w14:textId="77777777" w:rsidR="006477B5" w:rsidRDefault="00B67BE7" w:rsidP="008A51D2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/c Tuyến, Vi</w:t>
            </w:r>
          </w:p>
          <w:p w14:paraId="1B1382B9" w14:textId="77777777" w:rsidR="00B67BE7" w:rsidRDefault="00B67BE7" w:rsidP="008A51D2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ổ (nhóm) CM</w:t>
            </w:r>
          </w:p>
          <w:p w14:paraId="54C1BBFC" w14:textId="036FBFD7" w:rsidR="00B67BE7" w:rsidRDefault="00B67BE7" w:rsidP="008A51D2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an liên tịch</w:t>
            </w:r>
          </w:p>
        </w:tc>
        <w:tc>
          <w:tcPr>
            <w:tcW w:w="1760" w:type="dxa"/>
            <w:shd w:val="clear" w:color="auto" w:fill="auto"/>
          </w:tcPr>
          <w:p w14:paraId="275595E7" w14:textId="77777777" w:rsidR="00BE30D0" w:rsidRDefault="00BE30D0" w:rsidP="008A51D2"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14:paraId="19649337" w14:textId="77777777" w:rsidR="00BE30D0" w:rsidRDefault="00BE30D0" w:rsidP="008A51D2">
            <w:pPr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0263E0" w14:paraId="5CAA5D67" w14:textId="77777777" w:rsidTr="00EC2FA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62"/>
          <w:jc w:val="center"/>
        </w:trPr>
        <w:tc>
          <w:tcPr>
            <w:tcW w:w="707" w:type="dxa"/>
            <w:vMerge w:val="restart"/>
            <w:vAlign w:val="center"/>
          </w:tcPr>
          <w:p w14:paraId="6CFB1B48" w14:textId="77777777" w:rsidR="000263E0" w:rsidRDefault="000263E0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Tư</w:t>
            </w:r>
          </w:p>
          <w:p w14:paraId="78529862" w14:textId="1661573F" w:rsidR="000263E0" w:rsidRDefault="00B67BE7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2</w:t>
            </w:r>
            <w:r w:rsidR="00275BEB"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3A5AA2">
              <w:rPr>
                <w:rFonts w:ascii="Times New Roman" w:hAnsi="Times New Roman"/>
                <w:b/>
                <w:color w:val="000000" w:themeColor="text1"/>
              </w:rPr>
              <w:t>4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13ACD1EE" w14:textId="77777777" w:rsidR="000263E0" w:rsidRDefault="000263E0" w:rsidP="008A51D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14:paraId="6994F71B" w14:textId="4FD4661E" w:rsidR="00AD666A" w:rsidRDefault="00AD666A" w:rsidP="008A51D2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B67BE7">
              <w:rPr>
                <w:rFonts w:ascii="Times New Roman" w:hAnsi="Times New Roman"/>
                <w:shd w:val="clear" w:color="auto" w:fill="FFFFFF"/>
              </w:rPr>
              <w:t>Tiết 2: Thi HKII môn Địa lý 9</w:t>
            </w:r>
            <w:r w:rsidR="00546454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  <w:p w14:paraId="6B697C3C" w14:textId="1B308B7B" w:rsidR="00DB1EBB" w:rsidRDefault="00B2791F" w:rsidP="008A51D2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B67BE7">
              <w:rPr>
                <w:rFonts w:ascii="Times New Roman" w:hAnsi="Times New Roman"/>
                <w:shd w:val="clear" w:color="auto" w:fill="FFFFFF"/>
              </w:rPr>
              <w:t>Tiết 3: Thi HKII môn Công nghệ 9</w:t>
            </w:r>
          </w:p>
          <w:p w14:paraId="67FE4158" w14:textId="3A5CFBEC" w:rsidR="00B67BE7" w:rsidRDefault="00B67BE7" w:rsidP="008A51D2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Đ/c Hường đi thực tế tại Đà Nẵng</w:t>
            </w:r>
          </w:p>
        </w:tc>
        <w:tc>
          <w:tcPr>
            <w:tcW w:w="4166" w:type="dxa"/>
            <w:shd w:val="clear" w:color="auto" w:fill="auto"/>
            <w:vAlign w:val="center"/>
          </w:tcPr>
          <w:p w14:paraId="4D0A92BC" w14:textId="29AC1442" w:rsidR="00B67BE7" w:rsidRDefault="00DB1EBB" w:rsidP="00B67BE7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S</w:t>
            </w:r>
            <w:r w:rsidR="00180F25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khối 9</w:t>
            </w:r>
          </w:p>
          <w:p w14:paraId="72A85027" w14:textId="77777777" w:rsidR="00DB1EBB" w:rsidRDefault="00DB1EBB" w:rsidP="008A51D2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</w:p>
          <w:p w14:paraId="201DBB6A" w14:textId="3524903A" w:rsidR="00B67BE7" w:rsidRDefault="00B67BE7" w:rsidP="008A51D2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</w:t>
            </w:r>
            <w:r w:rsidR="0031410C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/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c Hường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2FABA14F" w14:textId="77777777" w:rsidR="000263E0" w:rsidRDefault="000263E0" w:rsidP="008A51D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14:paraId="66581855" w14:textId="77777777" w:rsidR="000263E0" w:rsidRDefault="000263E0" w:rsidP="008A51D2">
            <w:pPr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DB1EBB" w14:paraId="4E33CF6D" w14:textId="77777777" w:rsidTr="00EC2FA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362"/>
          <w:jc w:val="center"/>
        </w:trPr>
        <w:tc>
          <w:tcPr>
            <w:tcW w:w="707" w:type="dxa"/>
            <w:vMerge/>
            <w:vAlign w:val="center"/>
          </w:tcPr>
          <w:p w14:paraId="0ECE212C" w14:textId="77777777" w:rsidR="00DB1EBB" w:rsidRDefault="00DB1EBB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14DB45EA" w14:textId="77777777" w:rsidR="00DB1EBB" w:rsidRDefault="00DB1EBB" w:rsidP="008A51D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14:paraId="3B15ECF0" w14:textId="0372786D" w:rsidR="008A51D2" w:rsidRDefault="00DB1EBB" w:rsidP="008A51D2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546454">
              <w:rPr>
                <w:rFonts w:ascii="Times New Roman" w:hAnsi="Times New Roman"/>
                <w:shd w:val="clear" w:color="auto" w:fill="FFFFFF"/>
              </w:rPr>
              <w:t>14</w:t>
            </w:r>
            <w:r w:rsidR="00B67BE7">
              <w:rPr>
                <w:rFonts w:ascii="Times New Roman" w:hAnsi="Times New Roman"/>
                <w:shd w:val="clear" w:color="auto" w:fill="FFFFFF"/>
              </w:rPr>
              <w:t>h: Dự chuyên đề Toán 9 tại THCS Bồ Đề</w:t>
            </w:r>
          </w:p>
        </w:tc>
        <w:tc>
          <w:tcPr>
            <w:tcW w:w="4166" w:type="dxa"/>
            <w:shd w:val="clear" w:color="auto" w:fill="auto"/>
            <w:vAlign w:val="center"/>
          </w:tcPr>
          <w:p w14:paraId="532F7F3D" w14:textId="4ACBB1D8" w:rsidR="008A51D2" w:rsidRDefault="00B67BE7" w:rsidP="008A51D2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/c Chiến, Hậu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60312F02" w14:textId="77777777" w:rsidR="00DB1EBB" w:rsidRDefault="00DB1EBB" w:rsidP="008A51D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14:paraId="59E5567D" w14:textId="77777777" w:rsidR="00DB1EBB" w:rsidRDefault="00DB1EBB" w:rsidP="008A51D2">
            <w:pPr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017018" w14:paraId="002FF4C7" w14:textId="77777777" w:rsidTr="00EC2FA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576"/>
          <w:jc w:val="center"/>
        </w:trPr>
        <w:tc>
          <w:tcPr>
            <w:tcW w:w="707" w:type="dxa"/>
            <w:vMerge w:val="restart"/>
            <w:vAlign w:val="center"/>
          </w:tcPr>
          <w:p w14:paraId="34A97685" w14:textId="77777777" w:rsidR="00017018" w:rsidRDefault="00017018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</w:t>
            </w:r>
          </w:p>
          <w:p w14:paraId="643491B3" w14:textId="7CF13B29" w:rsidR="00017018" w:rsidRDefault="00B67BE7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3</w:t>
            </w:r>
            <w:r w:rsidR="00546454"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3A5AA2">
              <w:rPr>
                <w:rFonts w:ascii="Times New Roman" w:hAnsi="Times New Roman"/>
                <w:b/>
                <w:color w:val="000000" w:themeColor="text1"/>
              </w:rPr>
              <w:t>4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4FC66182" w14:textId="77777777" w:rsidR="00017018" w:rsidRDefault="00017018" w:rsidP="008A51D2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14:paraId="226E2839" w14:textId="77777777" w:rsidR="00546454" w:rsidRDefault="00546454" w:rsidP="00B67BE7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B67BE7">
              <w:rPr>
                <w:rFonts w:ascii="Times New Roman" w:hAnsi="Times New Roman"/>
                <w:shd w:val="clear" w:color="auto" w:fill="FFFFFF"/>
              </w:rPr>
              <w:t>Tiết 2: Thi HKII môn Vật lý 9</w:t>
            </w:r>
          </w:p>
          <w:p w14:paraId="49F76BAC" w14:textId="50FB5201" w:rsidR="0031410C" w:rsidRDefault="0031410C" w:rsidP="00B67BE7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Tiết 2: Chuyên đề Văn lớp 8A3 tại phòng Chức năng</w:t>
            </w:r>
          </w:p>
          <w:p w14:paraId="2E5CDF87" w14:textId="77777777" w:rsidR="00B67BE7" w:rsidRDefault="00B67BE7" w:rsidP="00B67BE7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Tiết 4: Thi HKII môn GDCD 9</w:t>
            </w:r>
          </w:p>
          <w:p w14:paraId="3B9A3307" w14:textId="70B806E0" w:rsidR="0031410C" w:rsidRPr="00546454" w:rsidRDefault="0031410C" w:rsidP="00B67BE7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Tiết 4: Chuyên để Tiếng Anh lớp 7A2 (tại lớp)</w:t>
            </w:r>
          </w:p>
        </w:tc>
        <w:tc>
          <w:tcPr>
            <w:tcW w:w="4166" w:type="dxa"/>
            <w:shd w:val="clear" w:color="auto" w:fill="auto"/>
            <w:vAlign w:val="center"/>
          </w:tcPr>
          <w:p w14:paraId="06E2FBAA" w14:textId="77777777" w:rsidR="00DB1EBB" w:rsidRDefault="00DB1EBB" w:rsidP="008A51D2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S</w:t>
            </w:r>
            <w:r w:rsidR="00180F25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khối 9</w:t>
            </w:r>
          </w:p>
          <w:p w14:paraId="3B1F86DB" w14:textId="7AAC4BC2" w:rsidR="0031410C" w:rsidRDefault="0031410C" w:rsidP="008A51D2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/c Bích Ngọc</w:t>
            </w:r>
          </w:p>
          <w:p w14:paraId="305CE1FF" w14:textId="0AD8A100" w:rsidR="0031410C" w:rsidRDefault="0031410C" w:rsidP="008A51D2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S khối 9</w:t>
            </w:r>
          </w:p>
          <w:p w14:paraId="2E41CE94" w14:textId="1F0608D7" w:rsidR="00546454" w:rsidRDefault="00621AD2" w:rsidP="00621AD2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/c Minh Phương</w:t>
            </w:r>
          </w:p>
        </w:tc>
        <w:tc>
          <w:tcPr>
            <w:tcW w:w="1760" w:type="dxa"/>
            <w:shd w:val="clear" w:color="auto" w:fill="auto"/>
          </w:tcPr>
          <w:p w14:paraId="2D9ED7FD" w14:textId="77777777" w:rsidR="00017018" w:rsidRDefault="00017018" w:rsidP="008A51D2"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14:paraId="41D0BEAE" w14:textId="77777777" w:rsidR="00017018" w:rsidRDefault="00017018" w:rsidP="008A51D2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0263E0" w14:paraId="3D6D567E" w14:textId="77777777" w:rsidTr="00EC2FA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16"/>
          <w:jc w:val="center"/>
        </w:trPr>
        <w:tc>
          <w:tcPr>
            <w:tcW w:w="707" w:type="dxa"/>
            <w:vMerge/>
            <w:vAlign w:val="center"/>
          </w:tcPr>
          <w:p w14:paraId="4ACE286B" w14:textId="77777777" w:rsidR="000263E0" w:rsidRDefault="000263E0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61F17E91" w14:textId="77777777" w:rsidR="000263E0" w:rsidRDefault="000263E0" w:rsidP="008A51D2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14:paraId="7612F1E4" w14:textId="0FC79050" w:rsidR="008A51D2" w:rsidRDefault="00512C61" w:rsidP="00621AD2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621AD2">
              <w:rPr>
                <w:rFonts w:ascii="Times New Roman" w:hAnsi="Times New Roman"/>
                <w:shd w:val="clear" w:color="auto" w:fill="FFFFFF"/>
              </w:rPr>
              <w:t>17h: Họp BGH với PHHS lớp 9</w:t>
            </w:r>
          </w:p>
        </w:tc>
        <w:tc>
          <w:tcPr>
            <w:tcW w:w="4166" w:type="dxa"/>
            <w:shd w:val="clear" w:color="auto" w:fill="auto"/>
            <w:vAlign w:val="center"/>
          </w:tcPr>
          <w:p w14:paraId="10D56AFD" w14:textId="0CDBE206" w:rsidR="008A51D2" w:rsidRDefault="00621AD2" w:rsidP="008A51D2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GH</w:t>
            </w:r>
          </w:p>
        </w:tc>
        <w:tc>
          <w:tcPr>
            <w:tcW w:w="1760" w:type="dxa"/>
            <w:shd w:val="clear" w:color="auto" w:fill="auto"/>
          </w:tcPr>
          <w:p w14:paraId="667636C3" w14:textId="77777777" w:rsidR="000263E0" w:rsidRDefault="000263E0" w:rsidP="008A51D2"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14:paraId="601FC249" w14:textId="77777777" w:rsidR="000263E0" w:rsidRDefault="000263E0" w:rsidP="008A51D2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017018" w14:paraId="313D9D5C" w14:textId="77777777" w:rsidTr="00EC2FA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75"/>
          <w:jc w:val="center"/>
        </w:trPr>
        <w:tc>
          <w:tcPr>
            <w:tcW w:w="707" w:type="dxa"/>
            <w:vMerge w:val="restart"/>
            <w:vAlign w:val="center"/>
          </w:tcPr>
          <w:p w14:paraId="269BEFCC" w14:textId="77777777" w:rsidR="00017018" w:rsidRDefault="00017018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Sáu</w:t>
            </w:r>
          </w:p>
          <w:p w14:paraId="474B3EA6" w14:textId="6AEB1A0D" w:rsidR="00017018" w:rsidRDefault="00B67BE7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</w:t>
            </w:r>
            <w:r w:rsidR="00275BEB"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3A5AA2">
              <w:rPr>
                <w:rFonts w:ascii="Times New Roman" w:hAnsi="Times New Roman"/>
                <w:b/>
                <w:color w:val="000000" w:themeColor="text1"/>
              </w:rPr>
              <w:t>4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2CAF4278" w14:textId="77777777" w:rsidR="00017018" w:rsidRDefault="00017018" w:rsidP="008A51D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14:paraId="5BA1C9D1" w14:textId="77777777" w:rsidR="00546454" w:rsidRDefault="00AA70A3" w:rsidP="008A51D2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621AD2">
              <w:rPr>
                <w:rFonts w:ascii="Times New Roman" w:hAnsi="Times New Roman"/>
                <w:shd w:val="clear" w:color="auto" w:fill="FFFFFF"/>
              </w:rPr>
              <w:t>8h30: Đón đoàn KT Công đoàn (tại phòng Hiệu trưởng)</w:t>
            </w:r>
            <w:r w:rsidR="00546454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  <w:p w14:paraId="5A95B91A" w14:textId="066467DB" w:rsidR="00621AD2" w:rsidRDefault="00621AD2" w:rsidP="008A51D2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Tiết 2: Thi HKII môn Lịch Sử</w:t>
            </w:r>
          </w:p>
        </w:tc>
        <w:tc>
          <w:tcPr>
            <w:tcW w:w="4166" w:type="dxa"/>
            <w:shd w:val="clear" w:color="auto" w:fill="auto"/>
            <w:vAlign w:val="center"/>
          </w:tcPr>
          <w:p w14:paraId="3AD93392" w14:textId="77777777" w:rsidR="00546454" w:rsidRDefault="00621AD2" w:rsidP="008A51D2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 được phân công</w:t>
            </w:r>
          </w:p>
          <w:p w14:paraId="3CEB0D89" w14:textId="7C8CF645" w:rsidR="00621AD2" w:rsidRDefault="00621AD2" w:rsidP="008A51D2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S khối 9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20731A9C" w14:textId="77777777" w:rsidR="00017018" w:rsidRDefault="00017018" w:rsidP="008A51D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14:paraId="7AD0A457" w14:textId="77777777" w:rsidR="00017018" w:rsidRDefault="00017018" w:rsidP="008A51D2">
            <w:pPr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275BEB" w14:paraId="770E46A6" w14:textId="77777777" w:rsidTr="00EC2FA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521"/>
          <w:jc w:val="center"/>
        </w:trPr>
        <w:tc>
          <w:tcPr>
            <w:tcW w:w="707" w:type="dxa"/>
            <w:vMerge/>
            <w:vAlign w:val="center"/>
          </w:tcPr>
          <w:p w14:paraId="23CAA0B9" w14:textId="77777777" w:rsidR="00275BEB" w:rsidRDefault="00275BEB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2F84ABEE" w14:textId="77777777" w:rsidR="00275BEB" w:rsidRDefault="00275BEB" w:rsidP="008A51D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14:paraId="05D03C82" w14:textId="77777777" w:rsidR="008A51D2" w:rsidRDefault="00275BEB" w:rsidP="00621AD2">
            <w:pPr>
              <w:ind w:left="720" w:hanging="720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621AD2">
              <w:rPr>
                <w:rFonts w:ascii="Times New Roman" w:hAnsi="Times New Roman"/>
                <w:shd w:val="clear" w:color="auto" w:fill="FFFFFF"/>
              </w:rPr>
              <w:t>Tiết 3: Dự giờ Stem</w:t>
            </w:r>
          </w:p>
          <w:p w14:paraId="59385792" w14:textId="281A96F7" w:rsidR="00621AD2" w:rsidRDefault="00621AD2" w:rsidP="00621AD2">
            <w:pPr>
              <w:ind w:left="720" w:hanging="720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17h15: Họp PHHS khối 9</w:t>
            </w:r>
          </w:p>
        </w:tc>
        <w:tc>
          <w:tcPr>
            <w:tcW w:w="4166" w:type="dxa"/>
            <w:shd w:val="clear" w:color="auto" w:fill="auto"/>
            <w:vAlign w:val="center"/>
          </w:tcPr>
          <w:p w14:paraId="15EEB5D2" w14:textId="77777777" w:rsidR="008A51D2" w:rsidRDefault="00621AD2" w:rsidP="008A51D2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GH, GV</w:t>
            </w:r>
          </w:p>
          <w:p w14:paraId="0D3D6E0B" w14:textId="49825598" w:rsidR="00621AD2" w:rsidRDefault="00621AD2" w:rsidP="008A51D2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Các lớp khối 9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08B36222" w14:textId="77777777" w:rsidR="00275BEB" w:rsidRDefault="00275BEB" w:rsidP="008A51D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14:paraId="64C8666D" w14:textId="77777777" w:rsidR="00275BEB" w:rsidRDefault="00275BEB" w:rsidP="008A51D2">
            <w:pPr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0263E0" w14:paraId="7FFCC4A7" w14:textId="77777777" w:rsidTr="00EC2FA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521"/>
          <w:jc w:val="center"/>
        </w:trPr>
        <w:tc>
          <w:tcPr>
            <w:tcW w:w="707" w:type="dxa"/>
            <w:vMerge w:val="restart"/>
            <w:vAlign w:val="center"/>
          </w:tcPr>
          <w:p w14:paraId="79B95373" w14:textId="77777777" w:rsidR="000263E0" w:rsidRDefault="000263E0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Bảy</w:t>
            </w:r>
          </w:p>
          <w:p w14:paraId="55C35A70" w14:textId="675AE977" w:rsidR="000263E0" w:rsidRDefault="00B67BE7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5</w:t>
            </w:r>
            <w:r w:rsidR="00546454">
              <w:rPr>
                <w:rFonts w:ascii="Times New Roman" w:hAnsi="Times New Roman"/>
                <w:b/>
                <w:color w:val="000000" w:themeColor="text1"/>
              </w:rPr>
              <w:t>/4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427157AC" w14:textId="77777777" w:rsidR="000263E0" w:rsidRDefault="000263E0" w:rsidP="008A51D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14:paraId="67982525" w14:textId="47D59FD2" w:rsidR="00621AD2" w:rsidRDefault="00621AD2" w:rsidP="008A51D2">
            <w:pPr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8h: 02 học sinh thi Tin học trẻ tại THCS Chu Văn An</w:t>
            </w:r>
          </w:p>
          <w:p w14:paraId="625DF9DB" w14:textId="2388D6B8" w:rsidR="00621AD2" w:rsidRDefault="00621AD2" w:rsidP="008A51D2">
            <w:pPr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Tiết 2: Thi HKII môn Hóa 9</w:t>
            </w:r>
          </w:p>
          <w:p w14:paraId="777DF546" w14:textId="1F1E470B" w:rsidR="000263E0" w:rsidRPr="0010693D" w:rsidRDefault="000263E0" w:rsidP="008A51D2">
            <w:pPr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r w:rsidR="00275BEB">
              <w:rPr>
                <w:rFonts w:ascii="Times New Roman" w:hAnsi="Times New Roman"/>
                <w:color w:val="000000" w:themeColor="text1"/>
                <w:spacing w:val="-4"/>
              </w:rPr>
              <w:t>Phụ đạo HS Yếu, Bồi dưỡng HSG</w:t>
            </w:r>
          </w:p>
        </w:tc>
        <w:tc>
          <w:tcPr>
            <w:tcW w:w="4166" w:type="dxa"/>
            <w:shd w:val="clear" w:color="auto" w:fill="auto"/>
            <w:vAlign w:val="center"/>
          </w:tcPr>
          <w:p w14:paraId="4AD67748" w14:textId="6F29A78D" w:rsidR="00621AD2" w:rsidRDefault="00621AD2" w:rsidP="008A51D2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/c Nhàn, Liên đưa học sinh đi thi</w:t>
            </w:r>
          </w:p>
          <w:p w14:paraId="23A57A2E" w14:textId="7469AE92" w:rsidR="00621AD2" w:rsidRDefault="00621AD2" w:rsidP="008A51D2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S khối 9</w:t>
            </w:r>
          </w:p>
          <w:p w14:paraId="0A9FF790" w14:textId="69610A56" w:rsidR="000263E0" w:rsidRDefault="000263E0" w:rsidP="008A51D2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heo kế hoạch</w:t>
            </w:r>
          </w:p>
        </w:tc>
        <w:tc>
          <w:tcPr>
            <w:tcW w:w="1760" w:type="dxa"/>
            <w:shd w:val="clear" w:color="auto" w:fill="auto"/>
          </w:tcPr>
          <w:p w14:paraId="35E913CC" w14:textId="77777777" w:rsidR="000263E0" w:rsidRDefault="000263E0" w:rsidP="008A51D2"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14:paraId="49A953B3" w14:textId="77777777" w:rsidR="000263E0" w:rsidRDefault="000263E0" w:rsidP="008A51D2">
            <w:pPr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AD666A" w14:paraId="259FD49E" w14:textId="77777777" w:rsidTr="00EC2FA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521"/>
          <w:jc w:val="center"/>
        </w:trPr>
        <w:tc>
          <w:tcPr>
            <w:tcW w:w="707" w:type="dxa"/>
            <w:vMerge/>
            <w:vAlign w:val="center"/>
          </w:tcPr>
          <w:p w14:paraId="1F113793" w14:textId="77777777" w:rsidR="00AD666A" w:rsidRDefault="00AD666A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728DD472" w14:textId="77777777" w:rsidR="00AD666A" w:rsidRDefault="00AD666A" w:rsidP="008A51D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14:paraId="461C15A5" w14:textId="6DBC92CF" w:rsidR="00AA70A3" w:rsidRPr="000263E0" w:rsidRDefault="00AD666A" w:rsidP="008A51D2">
            <w:pPr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Phụ đạo HS Yếu, Bồi dưỡng HSG</w:t>
            </w:r>
          </w:p>
        </w:tc>
        <w:tc>
          <w:tcPr>
            <w:tcW w:w="4166" w:type="dxa"/>
            <w:shd w:val="clear" w:color="auto" w:fill="auto"/>
            <w:vAlign w:val="center"/>
          </w:tcPr>
          <w:p w14:paraId="3E773B13" w14:textId="512811DF" w:rsidR="00AA70A3" w:rsidRDefault="00AD666A" w:rsidP="008A51D2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heo kế hoạch</w:t>
            </w:r>
          </w:p>
        </w:tc>
        <w:tc>
          <w:tcPr>
            <w:tcW w:w="1760" w:type="dxa"/>
            <w:shd w:val="clear" w:color="auto" w:fill="auto"/>
          </w:tcPr>
          <w:p w14:paraId="7F222376" w14:textId="77777777" w:rsidR="00AD666A" w:rsidRDefault="00AD666A" w:rsidP="008A51D2"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14:paraId="5BB764B8" w14:textId="77777777" w:rsidR="00AD666A" w:rsidRDefault="00AD666A" w:rsidP="008A51D2">
            <w:pPr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</w:tbl>
    <w:p w14:paraId="7FAC68D8" w14:textId="2CCFE8D3" w:rsidR="001864B0" w:rsidRDefault="0031410C">
      <w:r>
        <w:t xml:space="preserve"> </w:t>
      </w:r>
    </w:p>
    <w:sectPr w:rsidR="001864B0" w:rsidSect="00512C61">
      <w:pgSz w:w="16840" w:h="11907" w:orient="landscape"/>
      <w:pgMar w:top="709" w:right="562" w:bottom="426" w:left="475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11275"/>
    <w:multiLevelType w:val="hybridMultilevel"/>
    <w:tmpl w:val="756053B8"/>
    <w:lvl w:ilvl="0" w:tplc="9F6A11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77536"/>
    <w:multiLevelType w:val="hybridMultilevel"/>
    <w:tmpl w:val="84A4114E"/>
    <w:lvl w:ilvl="0" w:tplc="6CEAEA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70F8E"/>
    <w:multiLevelType w:val="hybridMultilevel"/>
    <w:tmpl w:val="3886BB84"/>
    <w:lvl w:ilvl="0" w:tplc="BBAC38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C2382"/>
    <w:multiLevelType w:val="hybridMultilevel"/>
    <w:tmpl w:val="34589EB6"/>
    <w:lvl w:ilvl="0" w:tplc="FD16C4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F6D6D"/>
    <w:multiLevelType w:val="hybridMultilevel"/>
    <w:tmpl w:val="D9760692"/>
    <w:lvl w:ilvl="0" w:tplc="45A4F1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D94798"/>
    <w:multiLevelType w:val="hybridMultilevel"/>
    <w:tmpl w:val="EB12A7A2"/>
    <w:lvl w:ilvl="0" w:tplc="21BC8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6574E9"/>
    <w:multiLevelType w:val="hybridMultilevel"/>
    <w:tmpl w:val="019C0BAC"/>
    <w:lvl w:ilvl="0" w:tplc="3E5CBC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E92D7E"/>
    <w:multiLevelType w:val="hybridMultilevel"/>
    <w:tmpl w:val="F78C7A64"/>
    <w:lvl w:ilvl="0" w:tplc="F1945B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6668116">
    <w:abstractNumId w:val="1"/>
  </w:num>
  <w:num w:numId="2" w16cid:durableId="1548681526">
    <w:abstractNumId w:val="2"/>
  </w:num>
  <w:num w:numId="3" w16cid:durableId="1782794489">
    <w:abstractNumId w:val="3"/>
  </w:num>
  <w:num w:numId="4" w16cid:durableId="1708528678">
    <w:abstractNumId w:val="7"/>
  </w:num>
  <w:num w:numId="5" w16cid:durableId="266625662">
    <w:abstractNumId w:val="5"/>
  </w:num>
  <w:num w:numId="6" w16cid:durableId="177817084">
    <w:abstractNumId w:val="6"/>
  </w:num>
  <w:num w:numId="7" w16cid:durableId="467169255">
    <w:abstractNumId w:val="0"/>
  </w:num>
  <w:num w:numId="8" w16cid:durableId="19196330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5F82"/>
    <w:rsid w:val="00017018"/>
    <w:rsid w:val="00021D13"/>
    <w:rsid w:val="0002219B"/>
    <w:rsid w:val="000263E0"/>
    <w:rsid w:val="00040311"/>
    <w:rsid w:val="00040822"/>
    <w:rsid w:val="00062A2E"/>
    <w:rsid w:val="00063AED"/>
    <w:rsid w:val="00074181"/>
    <w:rsid w:val="0007646A"/>
    <w:rsid w:val="00085253"/>
    <w:rsid w:val="00092535"/>
    <w:rsid w:val="000B2BDE"/>
    <w:rsid w:val="000C009C"/>
    <w:rsid w:val="000C68F7"/>
    <w:rsid w:val="000D0E5A"/>
    <w:rsid w:val="000D2B0E"/>
    <w:rsid w:val="000E4BC1"/>
    <w:rsid w:val="0010693D"/>
    <w:rsid w:val="00114C59"/>
    <w:rsid w:val="00123993"/>
    <w:rsid w:val="00143EE2"/>
    <w:rsid w:val="00165177"/>
    <w:rsid w:val="0017225F"/>
    <w:rsid w:val="00174E47"/>
    <w:rsid w:val="001762B6"/>
    <w:rsid w:val="00180F25"/>
    <w:rsid w:val="001864B0"/>
    <w:rsid w:val="001906BD"/>
    <w:rsid w:val="001918A2"/>
    <w:rsid w:val="001925D3"/>
    <w:rsid w:val="00195BF1"/>
    <w:rsid w:val="001A1E39"/>
    <w:rsid w:val="001D685F"/>
    <w:rsid w:val="001E1AC1"/>
    <w:rsid w:val="001F0680"/>
    <w:rsid w:val="001F2ED1"/>
    <w:rsid w:val="001F4F45"/>
    <w:rsid w:val="0021117A"/>
    <w:rsid w:val="00211F40"/>
    <w:rsid w:val="0022114B"/>
    <w:rsid w:val="00237DDC"/>
    <w:rsid w:val="002404D1"/>
    <w:rsid w:val="00242039"/>
    <w:rsid w:val="002502C1"/>
    <w:rsid w:val="002554E8"/>
    <w:rsid w:val="002724FE"/>
    <w:rsid w:val="002759B3"/>
    <w:rsid w:val="00275BEB"/>
    <w:rsid w:val="00285E74"/>
    <w:rsid w:val="002A6A73"/>
    <w:rsid w:val="002A7413"/>
    <w:rsid w:val="002B4547"/>
    <w:rsid w:val="002C4678"/>
    <w:rsid w:val="002D27AB"/>
    <w:rsid w:val="002E3ABC"/>
    <w:rsid w:val="002E7637"/>
    <w:rsid w:val="002F3992"/>
    <w:rsid w:val="003053CA"/>
    <w:rsid w:val="0031410C"/>
    <w:rsid w:val="003148BB"/>
    <w:rsid w:val="00315F82"/>
    <w:rsid w:val="00317019"/>
    <w:rsid w:val="00333FD3"/>
    <w:rsid w:val="00341C06"/>
    <w:rsid w:val="003450FB"/>
    <w:rsid w:val="00346246"/>
    <w:rsid w:val="00364916"/>
    <w:rsid w:val="0036636A"/>
    <w:rsid w:val="0038073D"/>
    <w:rsid w:val="00381EA1"/>
    <w:rsid w:val="00382722"/>
    <w:rsid w:val="003864EA"/>
    <w:rsid w:val="00393330"/>
    <w:rsid w:val="003A27EA"/>
    <w:rsid w:val="003A369D"/>
    <w:rsid w:val="003A5AA2"/>
    <w:rsid w:val="003B3F23"/>
    <w:rsid w:val="003B4D30"/>
    <w:rsid w:val="003C42EE"/>
    <w:rsid w:val="003D0C52"/>
    <w:rsid w:val="00423AEC"/>
    <w:rsid w:val="00464014"/>
    <w:rsid w:val="00466EBE"/>
    <w:rsid w:val="004A0368"/>
    <w:rsid w:val="004A4E3F"/>
    <w:rsid w:val="004A5E17"/>
    <w:rsid w:val="004B3AF5"/>
    <w:rsid w:val="004B6DFF"/>
    <w:rsid w:val="004B70E2"/>
    <w:rsid w:val="004B7DBF"/>
    <w:rsid w:val="004D32D3"/>
    <w:rsid w:val="004D7211"/>
    <w:rsid w:val="00504127"/>
    <w:rsid w:val="00505E6F"/>
    <w:rsid w:val="005112BF"/>
    <w:rsid w:val="00512C61"/>
    <w:rsid w:val="00513309"/>
    <w:rsid w:val="005208B8"/>
    <w:rsid w:val="00525BB4"/>
    <w:rsid w:val="005276D0"/>
    <w:rsid w:val="00532A81"/>
    <w:rsid w:val="00534933"/>
    <w:rsid w:val="00541EF1"/>
    <w:rsid w:val="00544D59"/>
    <w:rsid w:val="00546454"/>
    <w:rsid w:val="00572981"/>
    <w:rsid w:val="00577525"/>
    <w:rsid w:val="00595906"/>
    <w:rsid w:val="005A1833"/>
    <w:rsid w:val="005A4ED5"/>
    <w:rsid w:val="005B6DA0"/>
    <w:rsid w:val="005D0369"/>
    <w:rsid w:val="005E42ED"/>
    <w:rsid w:val="005E7161"/>
    <w:rsid w:val="005E7857"/>
    <w:rsid w:val="005F5EC2"/>
    <w:rsid w:val="006034B0"/>
    <w:rsid w:val="00607CCC"/>
    <w:rsid w:val="00621AD2"/>
    <w:rsid w:val="00622EB0"/>
    <w:rsid w:val="00635AB0"/>
    <w:rsid w:val="006477B5"/>
    <w:rsid w:val="00656D64"/>
    <w:rsid w:val="00673D16"/>
    <w:rsid w:val="006750A4"/>
    <w:rsid w:val="006760B7"/>
    <w:rsid w:val="006C5036"/>
    <w:rsid w:val="006D1334"/>
    <w:rsid w:val="006D26AE"/>
    <w:rsid w:val="006D5FF8"/>
    <w:rsid w:val="006E1C3C"/>
    <w:rsid w:val="006E2360"/>
    <w:rsid w:val="006E5213"/>
    <w:rsid w:val="00701495"/>
    <w:rsid w:val="00704BD4"/>
    <w:rsid w:val="00707A2F"/>
    <w:rsid w:val="00727340"/>
    <w:rsid w:val="007337E0"/>
    <w:rsid w:val="00751D1B"/>
    <w:rsid w:val="00770890"/>
    <w:rsid w:val="007738B0"/>
    <w:rsid w:val="00783B77"/>
    <w:rsid w:val="007A5933"/>
    <w:rsid w:val="007A5DE0"/>
    <w:rsid w:val="007B1CC9"/>
    <w:rsid w:val="007B4102"/>
    <w:rsid w:val="007E2D81"/>
    <w:rsid w:val="007E648F"/>
    <w:rsid w:val="007F354B"/>
    <w:rsid w:val="00804C3A"/>
    <w:rsid w:val="00807647"/>
    <w:rsid w:val="00824B66"/>
    <w:rsid w:val="008325B6"/>
    <w:rsid w:val="008331AD"/>
    <w:rsid w:val="008530AD"/>
    <w:rsid w:val="008627E1"/>
    <w:rsid w:val="00867EDC"/>
    <w:rsid w:val="008719BE"/>
    <w:rsid w:val="00873DC2"/>
    <w:rsid w:val="0087469A"/>
    <w:rsid w:val="00885F66"/>
    <w:rsid w:val="00891C3D"/>
    <w:rsid w:val="00894704"/>
    <w:rsid w:val="008A51D2"/>
    <w:rsid w:val="008B46E2"/>
    <w:rsid w:val="008F201F"/>
    <w:rsid w:val="008F4DBB"/>
    <w:rsid w:val="008F6920"/>
    <w:rsid w:val="008F6BBA"/>
    <w:rsid w:val="00914D1F"/>
    <w:rsid w:val="00920669"/>
    <w:rsid w:val="00923B24"/>
    <w:rsid w:val="00933CD0"/>
    <w:rsid w:val="009343A5"/>
    <w:rsid w:val="0096520A"/>
    <w:rsid w:val="00966B86"/>
    <w:rsid w:val="009747C6"/>
    <w:rsid w:val="0098308E"/>
    <w:rsid w:val="009944A0"/>
    <w:rsid w:val="00995148"/>
    <w:rsid w:val="009A5E43"/>
    <w:rsid w:val="009A70B2"/>
    <w:rsid w:val="009C52DF"/>
    <w:rsid w:val="009D75E4"/>
    <w:rsid w:val="009E5E86"/>
    <w:rsid w:val="009F2A62"/>
    <w:rsid w:val="00A02D4D"/>
    <w:rsid w:val="00A07F57"/>
    <w:rsid w:val="00A1049D"/>
    <w:rsid w:val="00A11BDC"/>
    <w:rsid w:val="00A61386"/>
    <w:rsid w:val="00A74D51"/>
    <w:rsid w:val="00A909D8"/>
    <w:rsid w:val="00AA17AA"/>
    <w:rsid w:val="00AA22DC"/>
    <w:rsid w:val="00AA70A3"/>
    <w:rsid w:val="00AD4AB5"/>
    <w:rsid w:val="00AD666A"/>
    <w:rsid w:val="00AE2859"/>
    <w:rsid w:val="00AF12A0"/>
    <w:rsid w:val="00B2791F"/>
    <w:rsid w:val="00B31FC9"/>
    <w:rsid w:val="00B47DA5"/>
    <w:rsid w:val="00B60A1D"/>
    <w:rsid w:val="00B67BE7"/>
    <w:rsid w:val="00B84E07"/>
    <w:rsid w:val="00BA6939"/>
    <w:rsid w:val="00BB1FDC"/>
    <w:rsid w:val="00BB634B"/>
    <w:rsid w:val="00BB6D84"/>
    <w:rsid w:val="00BC4973"/>
    <w:rsid w:val="00BE30D0"/>
    <w:rsid w:val="00BE5BD0"/>
    <w:rsid w:val="00C152B8"/>
    <w:rsid w:val="00C162F3"/>
    <w:rsid w:val="00C20275"/>
    <w:rsid w:val="00C239B0"/>
    <w:rsid w:val="00C30B7F"/>
    <w:rsid w:val="00C32D69"/>
    <w:rsid w:val="00C352B3"/>
    <w:rsid w:val="00C628DD"/>
    <w:rsid w:val="00C8276E"/>
    <w:rsid w:val="00C85D8F"/>
    <w:rsid w:val="00CA51E4"/>
    <w:rsid w:val="00CA7F4E"/>
    <w:rsid w:val="00CB2021"/>
    <w:rsid w:val="00CB2148"/>
    <w:rsid w:val="00CD3CE8"/>
    <w:rsid w:val="00CE0C6E"/>
    <w:rsid w:val="00CF0D3D"/>
    <w:rsid w:val="00D0267B"/>
    <w:rsid w:val="00D13571"/>
    <w:rsid w:val="00D15D9B"/>
    <w:rsid w:val="00D2525B"/>
    <w:rsid w:val="00D931B5"/>
    <w:rsid w:val="00D94255"/>
    <w:rsid w:val="00DB1EBB"/>
    <w:rsid w:val="00DC0BAC"/>
    <w:rsid w:val="00DC27C2"/>
    <w:rsid w:val="00DD226E"/>
    <w:rsid w:val="00DE78B4"/>
    <w:rsid w:val="00DF22F6"/>
    <w:rsid w:val="00E059AF"/>
    <w:rsid w:val="00E22CAC"/>
    <w:rsid w:val="00E41441"/>
    <w:rsid w:val="00E55811"/>
    <w:rsid w:val="00E71D50"/>
    <w:rsid w:val="00E84C2A"/>
    <w:rsid w:val="00E84D4B"/>
    <w:rsid w:val="00E90173"/>
    <w:rsid w:val="00E91114"/>
    <w:rsid w:val="00EB2F6F"/>
    <w:rsid w:val="00EB5CE4"/>
    <w:rsid w:val="00EB6808"/>
    <w:rsid w:val="00EB79FE"/>
    <w:rsid w:val="00EC2FAE"/>
    <w:rsid w:val="00ED6202"/>
    <w:rsid w:val="00EF5341"/>
    <w:rsid w:val="00EF785A"/>
    <w:rsid w:val="00F60D09"/>
    <w:rsid w:val="00F61A2B"/>
    <w:rsid w:val="00F912C8"/>
    <w:rsid w:val="00FA5C16"/>
    <w:rsid w:val="00FD0B6C"/>
    <w:rsid w:val="00FD7344"/>
    <w:rsid w:val="00FE5A40"/>
    <w:rsid w:val="00FF286D"/>
    <w:rsid w:val="00FF5B49"/>
    <w:rsid w:val="019366CA"/>
    <w:rsid w:val="04666CF7"/>
    <w:rsid w:val="04690BEC"/>
    <w:rsid w:val="073230D3"/>
    <w:rsid w:val="07755D0B"/>
    <w:rsid w:val="08121657"/>
    <w:rsid w:val="0B9655EF"/>
    <w:rsid w:val="0F0B556A"/>
    <w:rsid w:val="11B721E7"/>
    <w:rsid w:val="11CB1B44"/>
    <w:rsid w:val="12782110"/>
    <w:rsid w:val="18993341"/>
    <w:rsid w:val="1B2700D0"/>
    <w:rsid w:val="1B84287E"/>
    <w:rsid w:val="1F417018"/>
    <w:rsid w:val="1FBD3B90"/>
    <w:rsid w:val="20C17CF3"/>
    <w:rsid w:val="21080E41"/>
    <w:rsid w:val="2431619C"/>
    <w:rsid w:val="26562438"/>
    <w:rsid w:val="266F00DE"/>
    <w:rsid w:val="2B076E5B"/>
    <w:rsid w:val="2F476F12"/>
    <w:rsid w:val="30FB47FD"/>
    <w:rsid w:val="31EF64DB"/>
    <w:rsid w:val="340F723E"/>
    <w:rsid w:val="34557425"/>
    <w:rsid w:val="3B3F44B8"/>
    <w:rsid w:val="3BCA2655"/>
    <w:rsid w:val="3BFE11AB"/>
    <w:rsid w:val="3E852138"/>
    <w:rsid w:val="409B6289"/>
    <w:rsid w:val="44703B0A"/>
    <w:rsid w:val="45621A08"/>
    <w:rsid w:val="45681954"/>
    <w:rsid w:val="461B29B4"/>
    <w:rsid w:val="46631810"/>
    <w:rsid w:val="46841EBC"/>
    <w:rsid w:val="46CD77C7"/>
    <w:rsid w:val="498B645F"/>
    <w:rsid w:val="49E40162"/>
    <w:rsid w:val="4C41027E"/>
    <w:rsid w:val="4CA40A62"/>
    <w:rsid w:val="4FE62F02"/>
    <w:rsid w:val="554563FD"/>
    <w:rsid w:val="558C0951"/>
    <w:rsid w:val="55F77472"/>
    <w:rsid w:val="56F21491"/>
    <w:rsid w:val="58435013"/>
    <w:rsid w:val="586C3543"/>
    <w:rsid w:val="5B3A6685"/>
    <w:rsid w:val="5F614AA8"/>
    <w:rsid w:val="5FA57EEA"/>
    <w:rsid w:val="61753137"/>
    <w:rsid w:val="61D04AC1"/>
    <w:rsid w:val="62D62AB5"/>
    <w:rsid w:val="64C443A9"/>
    <w:rsid w:val="651E3B7E"/>
    <w:rsid w:val="664A6425"/>
    <w:rsid w:val="66D04292"/>
    <w:rsid w:val="677437B1"/>
    <w:rsid w:val="6CD01102"/>
    <w:rsid w:val="6D210EB5"/>
    <w:rsid w:val="6E5411CF"/>
    <w:rsid w:val="6F4349B8"/>
    <w:rsid w:val="6F8256C9"/>
    <w:rsid w:val="7133754F"/>
    <w:rsid w:val="7166294C"/>
    <w:rsid w:val="74063024"/>
    <w:rsid w:val="7472119F"/>
    <w:rsid w:val="77CD1BE2"/>
    <w:rsid w:val="793E15F5"/>
    <w:rsid w:val="796A4B03"/>
    <w:rsid w:val="7A752FD7"/>
    <w:rsid w:val="7B672C92"/>
    <w:rsid w:val="7D544100"/>
    <w:rsid w:val="7EC20864"/>
    <w:rsid w:val="7EDA6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."/>
  <w:listSeparator w:val=","/>
  <w14:docId w14:val="56C9AE97"/>
  <w15:docId w15:val="{0800D86B-3C58-4EA2-B9A2-DB469F1E8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4B0"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64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9285BDE-4F86-4A00-A73B-A282B25CAA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_Phan</dc:creator>
  <cp:lastModifiedBy>Logitnet Software Company</cp:lastModifiedBy>
  <cp:revision>93</cp:revision>
  <cp:lastPrinted>2023-04-10T02:29:00Z</cp:lastPrinted>
  <dcterms:created xsi:type="dcterms:W3CDTF">2019-09-23T03:10:00Z</dcterms:created>
  <dcterms:modified xsi:type="dcterms:W3CDTF">2023-04-10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DBF3A12C1361415CAD88E9500D0C6FE8</vt:lpwstr>
  </property>
</Properties>
</file>